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FE8E" w14:textId="77777777" w:rsidR="00767957" w:rsidRDefault="00767957" w:rsidP="00767957"/>
    <w:p w14:paraId="339C9675" w14:textId="77777777" w:rsidR="00767957" w:rsidRDefault="00767957" w:rsidP="00767957">
      <w:pPr>
        <w:pStyle w:val="Tekstpodstawowy2"/>
        <w:tabs>
          <w:tab w:val="left" w:pos="708"/>
        </w:tabs>
        <w:jc w:val="left"/>
        <w:outlineLvl w:val="9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710AD" w14:textId="447D136B" w:rsidR="00767957" w:rsidRPr="00D174D7" w:rsidRDefault="00767957" w:rsidP="006C15B5">
      <w:pPr>
        <w:tabs>
          <w:tab w:val="left" w:pos="6360"/>
        </w:tabs>
      </w:pPr>
      <w:r>
        <w:tab/>
      </w:r>
      <w:r>
        <w:tab/>
        <w:t xml:space="preserve">             </w:t>
      </w:r>
      <w:r w:rsidRPr="00D174D7">
        <w:t xml:space="preserve">Załącznik Nr </w:t>
      </w:r>
      <w:r w:rsidR="00D174D7" w:rsidRPr="00D174D7">
        <w:t>4</w:t>
      </w:r>
    </w:p>
    <w:p w14:paraId="1EE79E2F" w14:textId="77777777" w:rsidR="00767957" w:rsidRPr="00D174D7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</w:t>
      </w:r>
      <w:r w:rsidRPr="00D174D7">
        <w:rPr>
          <w:b/>
          <w:bCs/>
          <w:sz w:val="28"/>
          <w:szCs w:val="28"/>
        </w:rPr>
        <w:t>GENERALNA</w:t>
      </w:r>
      <w:r w:rsidRPr="00D174D7">
        <w:rPr>
          <w:b/>
          <w:bCs/>
          <w:sz w:val="28"/>
          <w:szCs w:val="28"/>
        </w:rPr>
        <w:br/>
        <w:t>(DŁUGOTERMINOWA UMOWA UBEZPIECZENIA DLA ZADAŃ DLA ZADAŃ PAKIETU I)</w:t>
      </w:r>
    </w:p>
    <w:p w14:paraId="36AC22AD" w14:textId="54E9316E" w:rsidR="00767957" w:rsidRPr="00D174D7" w:rsidRDefault="00767957" w:rsidP="00767957">
      <w:r w:rsidRPr="00D174D7">
        <w:t>Zawarta w dniu ..................... r. w</w:t>
      </w:r>
      <w:r w:rsidR="00D174D7" w:rsidRPr="00D174D7">
        <w:t xml:space="preserve"> Wąsoszu</w:t>
      </w:r>
    </w:p>
    <w:p w14:paraId="04BB2A22" w14:textId="77777777" w:rsidR="00767957" w:rsidRPr="00D174D7" w:rsidRDefault="00767957" w:rsidP="00767957">
      <w:r w:rsidRPr="00D174D7">
        <w:t>pomiędzy:</w:t>
      </w:r>
    </w:p>
    <w:p w14:paraId="0539358C" w14:textId="77777777" w:rsidR="00D174D7" w:rsidRPr="00D174D7" w:rsidRDefault="00D174D7" w:rsidP="00D174D7">
      <w:pPr>
        <w:pStyle w:val="Akapitzlist"/>
        <w:widowControl w:val="0"/>
        <w:ind w:left="0"/>
      </w:pPr>
      <w:r w:rsidRPr="00D174D7">
        <w:t>Nazwa: Przedsiębiorstwo Wodociągów i Kanalizacji - Wąsosz Spółka z o.o.</w:t>
      </w:r>
    </w:p>
    <w:p w14:paraId="7EC7FCD2" w14:textId="77777777" w:rsidR="00D174D7" w:rsidRPr="00D174D7" w:rsidRDefault="00D174D7" w:rsidP="00D174D7">
      <w:pPr>
        <w:pStyle w:val="Akapitzlist"/>
        <w:widowControl w:val="0"/>
        <w:ind w:left="0"/>
      </w:pPr>
      <w:r w:rsidRPr="00D174D7">
        <w:t>Adres siedziby: ul. Rzemieślnicza 16, 56-210 Wąsosz</w:t>
      </w:r>
    </w:p>
    <w:p w14:paraId="593AF0A2" w14:textId="77777777" w:rsidR="00D174D7" w:rsidRPr="00D174D7" w:rsidRDefault="00D174D7" w:rsidP="00D174D7">
      <w:pPr>
        <w:pStyle w:val="Akapitzlist"/>
        <w:widowControl w:val="0"/>
        <w:ind w:left="0"/>
      </w:pPr>
      <w:r w:rsidRPr="00D174D7">
        <w:t>NIP:  5010074959</w:t>
      </w:r>
    </w:p>
    <w:p w14:paraId="452E69DE" w14:textId="77777777" w:rsidR="00D174D7" w:rsidRPr="00D174D7" w:rsidRDefault="00D174D7" w:rsidP="00D174D7">
      <w:pPr>
        <w:pStyle w:val="Akapitzlist"/>
        <w:widowControl w:val="0"/>
        <w:ind w:left="0"/>
      </w:pPr>
      <w:r w:rsidRPr="00D174D7">
        <w:t>REGON: 360423316</w:t>
      </w:r>
    </w:p>
    <w:p w14:paraId="348F663B" w14:textId="77777777" w:rsidR="00767957" w:rsidRPr="00D174D7" w:rsidRDefault="00767957" w:rsidP="00767957"/>
    <w:p w14:paraId="7C51ACD6" w14:textId="77777777" w:rsidR="00767957" w:rsidRPr="00D174D7" w:rsidRDefault="00767957" w:rsidP="00767957">
      <w:r w:rsidRPr="00D174D7">
        <w:t>reprezentowanym przez:</w:t>
      </w:r>
    </w:p>
    <w:p w14:paraId="646091EA" w14:textId="77777777" w:rsidR="00767957" w:rsidRPr="00D174D7" w:rsidRDefault="00767957" w:rsidP="00D23377">
      <w:pPr>
        <w:numPr>
          <w:ilvl w:val="0"/>
          <w:numId w:val="7"/>
        </w:numPr>
        <w:ind w:left="0" w:firstLine="0"/>
        <w:jc w:val="both"/>
      </w:pPr>
      <w:r w:rsidRPr="00D174D7">
        <w:t>……………….. – ………………………………</w:t>
      </w:r>
    </w:p>
    <w:p w14:paraId="67CAA7BB" w14:textId="77777777" w:rsidR="00767957" w:rsidRPr="00D174D7" w:rsidRDefault="00767957" w:rsidP="00D23377">
      <w:pPr>
        <w:numPr>
          <w:ilvl w:val="0"/>
          <w:numId w:val="7"/>
        </w:numPr>
        <w:ind w:left="0" w:firstLine="0"/>
        <w:jc w:val="both"/>
      </w:pPr>
      <w:r w:rsidRPr="00D174D7">
        <w:t>……………….. – ………………………………</w:t>
      </w:r>
    </w:p>
    <w:p w14:paraId="64919616" w14:textId="77777777" w:rsidR="00767957" w:rsidRPr="00D174D7" w:rsidRDefault="00767957" w:rsidP="00767957">
      <w:r w:rsidRPr="00D174D7">
        <w:t xml:space="preserve">zwanym dalej Ubezpieczającym lub Zamawiającym </w:t>
      </w:r>
    </w:p>
    <w:p w14:paraId="4037AC13" w14:textId="77777777" w:rsidR="00767957" w:rsidRPr="00D174D7" w:rsidRDefault="00767957" w:rsidP="00767957"/>
    <w:p w14:paraId="32D125D3" w14:textId="77777777" w:rsidR="00767957" w:rsidRPr="00D174D7" w:rsidRDefault="00767957" w:rsidP="00767957">
      <w:r w:rsidRPr="00D174D7">
        <w:t>a</w:t>
      </w:r>
    </w:p>
    <w:p w14:paraId="1CA4F016" w14:textId="77777777" w:rsidR="00767957" w:rsidRDefault="00767957" w:rsidP="00767957">
      <w:r>
        <w:t>………………………………………………………………….……….…………</w:t>
      </w:r>
    </w:p>
    <w:p w14:paraId="7E9B4D10" w14:textId="77777777" w:rsidR="00767957" w:rsidRDefault="00767957" w:rsidP="00767957">
      <w:r>
        <w:t>Adres siedziby:…………………...</w:t>
      </w:r>
    </w:p>
    <w:p w14:paraId="26E84D2F" w14:textId="77777777" w:rsidR="00767957" w:rsidRDefault="00767957" w:rsidP="00767957">
      <w:r>
        <w:t>NIP: ……………………………...</w:t>
      </w:r>
    </w:p>
    <w:p w14:paraId="38E5CCFB" w14:textId="77777777" w:rsidR="00767957" w:rsidRDefault="00767957" w:rsidP="00767957">
      <w:r>
        <w:t>REGON : ………………………...</w:t>
      </w:r>
    </w:p>
    <w:p w14:paraId="62F588E8" w14:textId="77777777" w:rsidR="00767957" w:rsidRDefault="00767957" w:rsidP="00767957"/>
    <w:p w14:paraId="00921051" w14:textId="77777777" w:rsidR="00767957" w:rsidRDefault="00767957" w:rsidP="00767957">
      <w:r>
        <w:t>reprezentowanym przez:</w:t>
      </w:r>
    </w:p>
    <w:p w14:paraId="7E889357" w14:textId="77777777" w:rsidR="00767957" w:rsidRDefault="00767957" w:rsidP="00D23377">
      <w:pPr>
        <w:numPr>
          <w:ilvl w:val="0"/>
          <w:numId w:val="8"/>
        </w:numPr>
        <w:ind w:left="426" w:hanging="426"/>
        <w:jc w:val="both"/>
      </w:pPr>
      <w:r>
        <w:t>……………….. – ………………………………</w:t>
      </w:r>
    </w:p>
    <w:p w14:paraId="58897F58" w14:textId="77777777" w:rsidR="00767957" w:rsidRDefault="00767957" w:rsidP="00D23377">
      <w:pPr>
        <w:numPr>
          <w:ilvl w:val="0"/>
          <w:numId w:val="8"/>
        </w:numPr>
        <w:ind w:left="426" w:hanging="426"/>
        <w:jc w:val="both"/>
      </w:pPr>
      <w:r>
        <w:t>……………….. – ………………………………</w:t>
      </w:r>
    </w:p>
    <w:p w14:paraId="2DE73966" w14:textId="77777777" w:rsidR="00767957" w:rsidRDefault="00767957" w:rsidP="00767957">
      <w:r>
        <w:t xml:space="preserve">zwanym dalej Ubezpieczycielem lub Wykonawcą </w:t>
      </w:r>
    </w:p>
    <w:p w14:paraId="1A91BD26" w14:textId="77777777" w:rsidR="00767957" w:rsidRDefault="00767957" w:rsidP="00767957"/>
    <w:p w14:paraId="64120C08" w14:textId="77777777" w:rsidR="00767957" w:rsidRDefault="00767957" w:rsidP="00767957">
      <w:pPr>
        <w:jc w:val="both"/>
      </w:pPr>
      <w:r>
        <w:t>przy udziale brokera ubezpieczeniowego:</w:t>
      </w:r>
    </w:p>
    <w:p w14:paraId="236475B6" w14:textId="77777777" w:rsidR="00767957" w:rsidRPr="0070773E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14:paraId="600482AF" w14:textId="77777777" w:rsidR="00767957" w:rsidRPr="0070773E" w:rsidRDefault="00767957" w:rsidP="00767957">
      <w:pPr>
        <w:jc w:val="both"/>
      </w:pPr>
      <w:r w:rsidRPr="0070773E">
        <w:t xml:space="preserve">  </w:t>
      </w:r>
    </w:p>
    <w:p w14:paraId="28165CED" w14:textId="77777777" w:rsidR="00767957" w:rsidRPr="0070773E" w:rsidRDefault="00767957" w:rsidP="00767957"/>
    <w:p w14:paraId="7CF7B268" w14:textId="77777777" w:rsidR="00767957" w:rsidRPr="0070773E" w:rsidRDefault="00767957" w:rsidP="00767957">
      <w:pPr>
        <w:jc w:val="both"/>
      </w:pPr>
      <w:r w:rsidRPr="0070773E">
        <w:t>na podstawie przepisów ustawy z dnia 11 września 2019 r. prawo zamówień publicznych               (tekst jednolity Dz. U. z 2022 r. poz. 1710), zwanej dalej ustawą oraz w wyniku rozstrzygnięcia postępowania w trybie podstawowym bez negocjacji o udzielenie zamówienia publicznego na usługę ubezpieczenia, o następującej treści:</w:t>
      </w:r>
    </w:p>
    <w:p w14:paraId="45843678" w14:textId="77777777" w:rsidR="00767957" w:rsidRPr="0070773E" w:rsidRDefault="00767957" w:rsidP="00767957">
      <w:pPr>
        <w:keepNext/>
        <w:spacing w:before="240" w:after="120"/>
        <w:contextualSpacing/>
        <w:jc w:val="center"/>
      </w:pPr>
      <w:r w:rsidRPr="0070773E">
        <w:sym w:font="Times New Roman" w:char="00A7"/>
      </w:r>
      <w:r w:rsidRPr="0070773E">
        <w:t>1</w:t>
      </w:r>
    </w:p>
    <w:p w14:paraId="7C2A68A4" w14:textId="77777777" w:rsidR="00767957" w:rsidRPr="0070773E" w:rsidRDefault="00767957" w:rsidP="00767957">
      <w:pPr>
        <w:keepNext/>
        <w:spacing w:before="240" w:after="120"/>
        <w:contextualSpacing/>
        <w:jc w:val="center"/>
      </w:pPr>
      <w:r w:rsidRPr="0070773E">
        <w:t xml:space="preserve">PRZEDMIOT UBEZPIECZENIA </w:t>
      </w:r>
    </w:p>
    <w:p w14:paraId="01FD4DA0" w14:textId="77777777" w:rsidR="00767957" w:rsidRPr="0070773E" w:rsidRDefault="00767957" w:rsidP="00D23377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70773E">
        <w:t>Na podstawie niniejszej Umowy Generalnej Ubezpieczyciel udziela ubezpieczonemu ochrony ubezpieczeniowej w zakresie określonym przez Ubezpieczającego w SWZ.</w:t>
      </w:r>
    </w:p>
    <w:p w14:paraId="6D9791EB" w14:textId="77777777" w:rsidR="00767957" w:rsidRPr="0070773E" w:rsidRDefault="00767957" w:rsidP="00D23377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70773E">
        <w:t>Przedmiotem umów ubezpieczenia zawieranych w ramach niniejszej Umowy Generalnej są:</w:t>
      </w:r>
    </w:p>
    <w:p w14:paraId="34BD5CC7" w14:textId="77777777" w:rsidR="00767957" w:rsidRPr="0070773E" w:rsidRDefault="00767957" w:rsidP="00D23377">
      <w:pPr>
        <w:pStyle w:val="Akapitzlist"/>
        <w:numPr>
          <w:ilvl w:val="1"/>
          <w:numId w:val="10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70773E">
        <w:lastRenderedPageBreak/>
        <w:t>Ubezpieczenie odpowiedzialności cywilnej z tyt. prowadzonej działalności i posiadanego mienia</w:t>
      </w:r>
    </w:p>
    <w:p w14:paraId="2771B082" w14:textId="702E40A8" w:rsidR="00767957" w:rsidRPr="0070773E" w:rsidRDefault="00767957" w:rsidP="00D23377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70773E">
        <w:t xml:space="preserve">Ubezpieczenie mienia od wszystkich </w:t>
      </w:r>
      <w:proofErr w:type="spellStart"/>
      <w:r w:rsidRPr="0070773E">
        <w:t>ryzyk</w:t>
      </w:r>
      <w:proofErr w:type="spellEnd"/>
    </w:p>
    <w:p w14:paraId="46B068B3" w14:textId="77777777" w:rsidR="00767957" w:rsidRPr="0070773E" w:rsidRDefault="00767957" w:rsidP="00767957">
      <w:pPr>
        <w:keepNext/>
        <w:spacing w:before="240" w:after="120"/>
        <w:contextualSpacing/>
        <w:jc w:val="center"/>
      </w:pPr>
      <w:r w:rsidRPr="0070773E">
        <w:sym w:font="Times New Roman" w:char="00A7"/>
      </w:r>
      <w:r w:rsidRPr="0070773E">
        <w:t>2</w:t>
      </w:r>
    </w:p>
    <w:p w14:paraId="78AD68BA" w14:textId="77777777" w:rsidR="00767957" w:rsidRPr="0070773E" w:rsidRDefault="00767957" w:rsidP="00767957">
      <w:pPr>
        <w:keepNext/>
        <w:spacing w:before="240" w:after="120"/>
        <w:contextualSpacing/>
        <w:jc w:val="center"/>
      </w:pPr>
      <w:r w:rsidRPr="0070773E">
        <w:t>SKŁADKI</w:t>
      </w:r>
    </w:p>
    <w:p w14:paraId="2F978F46" w14:textId="4092A7E8" w:rsidR="00767957" w:rsidRPr="0070773E" w:rsidRDefault="00767957" w:rsidP="00D23377">
      <w:pPr>
        <w:pStyle w:val="Tekstpodstawowywcity"/>
        <w:numPr>
          <w:ilvl w:val="0"/>
          <w:numId w:val="11"/>
        </w:numPr>
        <w:tabs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 xml:space="preserve">Niniejsza Umowa Generalna dotycząca ubezpieczeń, o których mowa w § 1 ust. 2 zawarta zostaje na okres </w:t>
      </w:r>
      <w:r w:rsidR="00D174D7" w:rsidRPr="0070773E">
        <w:rPr>
          <w:sz w:val="24"/>
          <w:szCs w:val="24"/>
        </w:rPr>
        <w:t xml:space="preserve">24 </w:t>
      </w:r>
      <w:r w:rsidRPr="0070773E">
        <w:rPr>
          <w:sz w:val="24"/>
          <w:szCs w:val="24"/>
        </w:rPr>
        <w:t xml:space="preserve">miesięcy, od dnia </w:t>
      </w:r>
      <w:r w:rsidR="00D174D7" w:rsidRPr="0070773E">
        <w:rPr>
          <w:sz w:val="24"/>
          <w:szCs w:val="24"/>
        </w:rPr>
        <w:t>01.01.2024</w:t>
      </w:r>
      <w:r w:rsidRPr="0070773E">
        <w:rPr>
          <w:sz w:val="24"/>
          <w:szCs w:val="24"/>
        </w:rPr>
        <w:t xml:space="preserve"> r. do dnia </w:t>
      </w:r>
      <w:r w:rsidR="00D174D7" w:rsidRPr="0070773E">
        <w:rPr>
          <w:sz w:val="24"/>
          <w:szCs w:val="24"/>
        </w:rPr>
        <w:t>31.12.2025</w:t>
      </w:r>
      <w:r w:rsidRPr="0070773E">
        <w:rPr>
          <w:sz w:val="24"/>
          <w:szCs w:val="24"/>
        </w:rPr>
        <w:t xml:space="preserve"> r., z podziałem na </w:t>
      </w:r>
      <w:r w:rsidR="0070773E" w:rsidRPr="0070773E">
        <w:rPr>
          <w:sz w:val="24"/>
          <w:szCs w:val="24"/>
        </w:rPr>
        <w:t>2</w:t>
      </w:r>
      <w:r w:rsidRPr="0070773E">
        <w:rPr>
          <w:sz w:val="24"/>
          <w:szCs w:val="24"/>
        </w:rPr>
        <w:t xml:space="preserve"> okresy rozliczeniowe:</w:t>
      </w:r>
    </w:p>
    <w:p w14:paraId="646032E4" w14:textId="34C0F282" w:rsidR="00767957" w:rsidRPr="0070773E" w:rsidRDefault="00767957" w:rsidP="00D23377">
      <w:pPr>
        <w:pStyle w:val="Tekstpodstawowywcity"/>
        <w:numPr>
          <w:ilvl w:val="0"/>
          <w:numId w:val="12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 xml:space="preserve">pierwszy okres </w:t>
      </w:r>
      <w:r w:rsidRPr="0070773E">
        <w:rPr>
          <w:sz w:val="24"/>
          <w:szCs w:val="24"/>
        </w:rPr>
        <w:tab/>
        <w:t xml:space="preserve">od dnia </w:t>
      </w:r>
      <w:r w:rsidR="0070773E" w:rsidRPr="0070773E">
        <w:rPr>
          <w:sz w:val="24"/>
          <w:szCs w:val="24"/>
        </w:rPr>
        <w:t>01.01.2024 r. do dnia 31.12.2024 </w:t>
      </w:r>
      <w:r w:rsidRPr="0070773E">
        <w:rPr>
          <w:sz w:val="24"/>
          <w:szCs w:val="24"/>
        </w:rPr>
        <w:t>r.</w:t>
      </w:r>
    </w:p>
    <w:p w14:paraId="598D3316" w14:textId="2FD072A0" w:rsidR="00767957" w:rsidRPr="0070773E" w:rsidRDefault="00767957" w:rsidP="00D23377">
      <w:pPr>
        <w:pStyle w:val="Tekstpodstawowywcity"/>
        <w:numPr>
          <w:ilvl w:val="0"/>
          <w:numId w:val="12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 xml:space="preserve">drugi okres </w:t>
      </w:r>
      <w:r w:rsidRPr="0070773E">
        <w:rPr>
          <w:sz w:val="24"/>
          <w:szCs w:val="24"/>
        </w:rPr>
        <w:tab/>
        <w:t xml:space="preserve">od dnia </w:t>
      </w:r>
      <w:r w:rsidR="0070773E" w:rsidRPr="0070773E">
        <w:rPr>
          <w:sz w:val="24"/>
          <w:szCs w:val="24"/>
        </w:rPr>
        <w:t>01.01.2025 r. do dnia 31.12.2025 </w:t>
      </w:r>
      <w:r w:rsidRPr="0070773E">
        <w:rPr>
          <w:sz w:val="24"/>
          <w:szCs w:val="24"/>
        </w:rPr>
        <w:t> r.</w:t>
      </w:r>
    </w:p>
    <w:p w14:paraId="49D4B586" w14:textId="77777777" w:rsidR="0070773E" w:rsidRPr="0070773E" w:rsidRDefault="0070773E" w:rsidP="0070773E">
      <w:pPr>
        <w:pStyle w:val="Tekstpodstawowywcity"/>
        <w:ind w:left="0"/>
        <w:jc w:val="both"/>
        <w:rPr>
          <w:sz w:val="24"/>
          <w:szCs w:val="24"/>
        </w:rPr>
      </w:pPr>
    </w:p>
    <w:p w14:paraId="73F1D7AF" w14:textId="77777777" w:rsidR="00767957" w:rsidRPr="0070773E" w:rsidRDefault="00767957" w:rsidP="00D23377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>Na każdy okres rozliczeniowy Ubezpieczyciel wystawi polisy ubezpieczeniowe potwierdzające zawarcie umowy ubezpieczenia.</w:t>
      </w:r>
    </w:p>
    <w:p w14:paraId="1FEC38E8" w14:textId="77777777" w:rsidR="00767957" w:rsidRPr="0070773E" w:rsidRDefault="00767957" w:rsidP="00D23377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14:paraId="444FD826" w14:textId="77777777" w:rsidR="00767957" w:rsidRPr="0070773E" w:rsidRDefault="00767957" w:rsidP="00D23377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14:paraId="462408AA" w14:textId="77777777" w:rsidR="00767957" w:rsidRPr="0070773E" w:rsidRDefault="00767957" w:rsidP="00767957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>5.Wszystkie ubezpieczenia na kolejne okresy rozliczeniowe oraz doubezpieczenia zawierane w trakcie trwania niniejszej Umowy Generalnej a także zwroty składek kalkulowane będą na bazie stawek zastosowanych poniżej tzn.:</w:t>
      </w:r>
    </w:p>
    <w:p w14:paraId="6F6D39F2" w14:textId="05280613" w:rsidR="00767957" w:rsidRPr="0070773E" w:rsidRDefault="00767957" w:rsidP="00767957">
      <w:pPr>
        <w:pStyle w:val="Akapitzlist"/>
        <w:keepNext/>
        <w:spacing w:after="120"/>
        <w:ind w:left="0"/>
        <w:jc w:val="both"/>
        <w:rPr>
          <w:bCs/>
        </w:rPr>
      </w:pPr>
      <w:r w:rsidRPr="0070773E">
        <w:rPr>
          <w:bCs/>
        </w:rPr>
        <w:t xml:space="preserve">a)Ubezpieczenie mienia od wszystkich </w:t>
      </w:r>
      <w:proofErr w:type="spellStart"/>
      <w:r w:rsidRPr="0070773E">
        <w:rPr>
          <w:bCs/>
        </w:rPr>
        <w:t>ryzyk</w:t>
      </w:r>
      <w:proofErr w:type="spellEnd"/>
    </w:p>
    <w:p w14:paraId="4C54F119" w14:textId="77777777" w:rsidR="00767957" w:rsidRPr="0070773E" w:rsidRDefault="00767957" w:rsidP="00767957">
      <w:pPr>
        <w:spacing w:after="120"/>
        <w:jc w:val="both"/>
      </w:pPr>
      <w:r w:rsidRPr="0070773E">
        <w:t>W ubezpieczeniu nieruchomości zastosowano stawkę (w %): …………………</w:t>
      </w:r>
    </w:p>
    <w:p w14:paraId="71B23368" w14:textId="77777777" w:rsidR="00767957" w:rsidRPr="0070773E" w:rsidRDefault="00767957" w:rsidP="00767957">
      <w:pPr>
        <w:spacing w:after="120"/>
        <w:jc w:val="both"/>
      </w:pPr>
      <w:r w:rsidRPr="0070773E">
        <w:t>W ubezpieczeniu ruchomości zastosowano stawkę (w %): ………………………</w:t>
      </w:r>
    </w:p>
    <w:p w14:paraId="411339BD" w14:textId="1E7A7335" w:rsidR="00767957" w:rsidRPr="0070773E" w:rsidRDefault="00767957" w:rsidP="00D23377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70773E">
        <w:rPr>
          <w:sz w:val="24"/>
          <w:szCs w:val="24"/>
        </w:rPr>
        <w:t>Składka za udzielaną ochronę ubezpieczeniową wynikającą z niniejszej Umowy Generalnej, us</w:t>
      </w:r>
      <w:r w:rsidR="00873DF3" w:rsidRPr="0070773E">
        <w:rPr>
          <w:sz w:val="24"/>
          <w:szCs w:val="24"/>
        </w:rPr>
        <w:t>talona w wyniku postępowania o udzielenie zamówienia publicznego</w:t>
      </w:r>
      <w:r w:rsidRPr="0070773E">
        <w:rPr>
          <w:sz w:val="24"/>
          <w:szCs w:val="24"/>
        </w:rPr>
        <w:t xml:space="preserve"> w wysokości ……………… zł, zostaje podzielona na </w:t>
      </w:r>
      <w:r w:rsidR="0070773E" w:rsidRPr="0070773E">
        <w:rPr>
          <w:sz w:val="24"/>
          <w:szCs w:val="24"/>
        </w:rPr>
        <w:t xml:space="preserve">8 </w:t>
      </w:r>
      <w:r w:rsidRPr="0070773E">
        <w:rPr>
          <w:sz w:val="24"/>
          <w:szCs w:val="24"/>
        </w:rPr>
        <w:t>ra</w:t>
      </w:r>
      <w:r w:rsidR="0070773E" w:rsidRPr="0070773E">
        <w:rPr>
          <w:sz w:val="24"/>
          <w:szCs w:val="24"/>
        </w:rPr>
        <w:t>t</w:t>
      </w:r>
      <w:r w:rsidRPr="0070773E">
        <w:rPr>
          <w:sz w:val="24"/>
          <w:szCs w:val="24"/>
        </w:rPr>
        <w:t>.</w:t>
      </w:r>
    </w:p>
    <w:p w14:paraId="199AD1C4" w14:textId="77777777" w:rsidR="00767957" w:rsidRDefault="00767957" w:rsidP="00D23377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ograniczenia zakresu zamówienia.</w:t>
      </w:r>
    </w:p>
    <w:p w14:paraId="636E1854" w14:textId="77777777" w:rsidR="00767957" w:rsidRDefault="00767957" w:rsidP="00D23377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ki płacone będą </w:t>
      </w:r>
      <w:r w:rsidRPr="0070773E">
        <w:rPr>
          <w:sz w:val="24"/>
          <w:szCs w:val="24"/>
        </w:rPr>
        <w:t>kwartalnie</w:t>
      </w:r>
      <w:r>
        <w:rPr>
          <w:sz w:val="24"/>
          <w:szCs w:val="24"/>
        </w:rPr>
        <w:t xml:space="preserve"> z terminem płatności pierwszej raty przypadającym na  21 dzień od daty rozpoczęcia udzielania przez Ubezpieczyciela ochrony ubezpieczeniowej.</w:t>
      </w:r>
    </w:p>
    <w:p w14:paraId="11A83D56" w14:textId="77777777" w:rsidR="00767957" w:rsidRDefault="00767957" w:rsidP="00D23377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</w:pPr>
      <w:r>
        <w:t>Każdorazowo przy rozliczaniu składek i aktualizacji umów, obowiązywać będą OWU obowiązujące w dniu zawarcia umowy, z włączeniami zawartymi w umowie ubezpieczenia.</w:t>
      </w:r>
    </w:p>
    <w:p w14:paraId="7E45D884" w14:textId="77777777" w:rsidR="00767957" w:rsidRDefault="00767957" w:rsidP="00D23377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  <w:jc w:val="both"/>
      </w:pPr>
      <w:r>
        <w:t>W czasie trwania umowy Ubezpieczyciel nie może podnosić wysokości  składek wynikających z aktualizacji stawek oraz zmieniać warunków ubezpieczenia.</w:t>
      </w:r>
    </w:p>
    <w:p w14:paraId="58903CB5" w14:textId="77777777"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3</w:t>
      </w:r>
    </w:p>
    <w:p w14:paraId="3075D63A" w14:textId="77777777" w:rsidR="00767957" w:rsidRDefault="00767957" w:rsidP="00767957">
      <w:pPr>
        <w:keepNext/>
        <w:spacing w:before="240" w:after="120"/>
        <w:contextualSpacing/>
        <w:jc w:val="center"/>
      </w:pPr>
      <w:r>
        <w:t xml:space="preserve">ZAKRES </w:t>
      </w:r>
    </w:p>
    <w:p w14:paraId="33A84D2E" w14:textId="77777777" w:rsidR="00767957" w:rsidRDefault="00767957" w:rsidP="00767957">
      <w:pPr>
        <w:keepNext/>
        <w:spacing w:before="240" w:after="120"/>
        <w:contextualSpacing/>
        <w:jc w:val="center"/>
      </w:pPr>
    </w:p>
    <w:p w14:paraId="5AA5BCF2" w14:textId="77777777" w:rsidR="00767957" w:rsidRDefault="00767957" w:rsidP="00D23377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>
        <w:t xml:space="preserve">Zakres umów ubezpieczenia zawartych na podstawie niniejszej Umowy Generalnej określony jest szczegółowo w SWZ wraz z załącznikami. Do poszczególnych rodzajów ubezpieczeń mają </w:t>
      </w:r>
      <w:r>
        <w:lastRenderedPageBreak/>
        <w:t>zastosowanie postanowienia SWZ, niniejszej Umowy Generalnej oraz właściwych ogólnych warunków ubezpieczeń (zwane dalej OWU).</w:t>
      </w:r>
    </w:p>
    <w:p w14:paraId="234E6496" w14:textId="77777777" w:rsidR="00767957" w:rsidRDefault="00767957" w:rsidP="00D23377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14:paraId="11758BB6" w14:textId="77777777" w:rsidR="00767957" w:rsidRDefault="00767957" w:rsidP="00767957">
      <w:pPr>
        <w:keepNext/>
        <w:spacing w:before="240" w:after="120"/>
        <w:contextualSpacing/>
        <w:jc w:val="center"/>
      </w:pPr>
    </w:p>
    <w:p w14:paraId="657D87F4" w14:textId="77777777" w:rsidR="00767957" w:rsidRDefault="00767957" w:rsidP="00767957">
      <w:pPr>
        <w:keepNext/>
        <w:spacing w:before="240" w:after="120"/>
        <w:contextualSpacing/>
        <w:jc w:val="center"/>
      </w:pPr>
      <w:bookmarkStart w:id="0" w:name="_Hlk119496903"/>
      <w:r>
        <w:sym w:font="Times New Roman" w:char="00A7"/>
      </w:r>
      <w:r>
        <w:t>4</w:t>
      </w:r>
    </w:p>
    <w:p w14:paraId="1BD57662" w14:textId="77777777" w:rsidR="00767957" w:rsidRDefault="00767957" w:rsidP="00767957">
      <w:pPr>
        <w:keepNext/>
        <w:spacing w:before="240" w:after="120"/>
        <w:contextualSpacing/>
        <w:jc w:val="center"/>
      </w:pPr>
      <w:r>
        <w:t>ZMIANY UMOWY</w:t>
      </w:r>
    </w:p>
    <w:p w14:paraId="672B3FCD" w14:textId="77777777" w:rsidR="00767957" w:rsidRDefault="00767957" w:rsidP="00767957">
      <w:pPr>
        <w:keepNext/>
        <w:spacing w:before="240" w:after="120"/>
        <w:contextualSpacing/>
        <w:jc w:val="center"/>
      </w:pPr>
    </w:p>
    <w:p w14:paraId="013B9024" w14:textId="77777777" w:rsidR="00767957" w:rsidRDefault="00767957" w:rsidP="00767957">
      <w:pPr>
        <w:tabs>
          <w:tab w:val="left" w:pos="284"/>
        </w:tabs>
        <w:spacing w:after="120"/>
        <w:jc w:val="both"/>
      </w:pPr>
      <w:bookmarkStart w:id="1" w:name="_Hlk90538031"/>
      <w:r>
        <w:t>1.Strony zastrzegają sobie możliwość zmian warunków niniejszej Umowy Generalnej oraz umów ubezpieczenia w trakcie ich trwania. Dopuszczane zmiany dotyczą:</w:t>
      </w:r>
    </w:p>
    <w:p w14:paraId="6515616F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0047CD8D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5DA53A37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14:paraId="26B73F54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4)realizacji dodatkowych i niezbędnych usług od dotychczasowego wykonawcy po spełnieniu łącznie przesłanek określonych w art. 455 ust. 1 pkt 3) ustawy </w:t>
      </w:r>
      <w:proofErr w:type="spellStart"/>
      <w:r>
        <w:rPr>
          <w:rFonts w:ascii="Ottawa" w:eastAsia="Calibri" w:hAnsi="Ottawa" w:cs="Ottawa"/>
        </w:rPr>
        <w:t>Pzp</w:t>
      </w:r>
      <w:proofErr w:type="spellEnd"/>
      <w:r>
        <w:rPr>
          <w:rFonts w:ascii="Ottawa" w:eastAsia="Calibri" w:hAnsi="Ottawa" w:cs="Ottawa"/>
        </w:rPr>
        <w:t>;</w:t>
      </w:r>
    </w:p>
    <w:p w14:paraId="5F05383B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5) zmiany wykonawcę, któremu Zamawiający udzielił zamówienia i zastąpienia go nowym wykonawcą po spełnieniu jednej z przesłanek określonych w art. 455 ust.1 pkt 2)ustawy </w:t>
      </w:r>
      <w:proofErr w:type="spellStart"/>
      <w:r>
        <w:rPr>
          <w:rFonts w:ascii="Ottawa" w:eastAsia="Calibri" w:hAnsi="Ottawa" w:cs="Ottawa"/>
        </w:rPr>
        <w:t>Pzp</w:t>
      </w:r>
      <w:proofErr w:type="spellEnd"/>
      <w:r>
        <w:rPr>
          <w:rFonts w:ascii="Ottawa" w:eastAsia="Calibri" w:hAnsi="Ottawa" w:cs="Ottawa"/>
        </w:rPr>
        <w:t>;</w:t>
      </w:r>
    </w:p>
    <w:p w14:paraId="664B0A8B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67E071E7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7) zmian, których łączna wartość jest mniejsza niż kwoty określone w przepisach wydanych na podstawie art. 3 ust. 1 ustawy </w:t>
      </w:r>
      <w:proofErr w:type="spellStart"/>
      <w:r>
        <w:rPr>
          <w:rFonts w:ascii="Ottawa" w:eastAsia="Calibri" w:hAnsi="Ottawa" w:cs="Ottawa"/>
        </w:rPr>
        <w:t>Pzp</w:t>
      </w:r>
      <w:proofErr w:type="spellEnd"/>
      <w:r>
        <w:rPr>
          <w:rFonts w:ascii="Ottawa" w:eastAsia="Calibri" w:hAnsi="Ottawa" w:cs="Ottawa"/>
        </w:rPr>
        <w:t xml:space="preserve"> i jest mniejsza od 10% wartości zamówienia określonej pierwotnie w umowie</w:t>
      </w:r>
    </w:p>
    <w:p w14:paraId="287E8AFA" w14:textId="77777777"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19A66D6B" w14:textId="77777777" w:rsidR="00767957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20C0581F" w14:textId="77777777"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14:paraId="0E016439" w14:textId="77777777"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14:paraId="666E92B5" w14:textId="77777777"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14:paraId="3AFF05D7" w14:textId="77777777"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648FEC02" w14:textId="77777777"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14:paraId="005DFFF1" w14:textId="77777777"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 xml:space="preserve">Zmiana z pkt 10) może być dokonana na wniosek Wykonawcy, który w sposób należyty wykaże okoliczności mające wpływ na koszty wykonania zamówienia. </w:t>
      </w:r>
    </w:p>
    <w:p w14:paraId="313073A7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14:paraId="2AD1A2DD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14:paraId="4761CE4D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0E344DE5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079D0F94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2F6B5BE3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</w:r>
      <w:r>
        <w:rPr>
          <w:rFonts w:eastAsia="Calibri"/>
        </w:rPr>
        <w:lastRenderedPageBreak/>
        <w:t>w przypadku zmiany kosztów związanych z realizacją zamówienia nie może przekroczyć 3% wynagrodzenia umownego brutto.</w:t>
      </w:r>
    </w:p>
    <w:p w14:paraId="44B0D301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4E9BA867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14:paraId="4498457E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14:paraId="20AED6F4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) sposobu wykonania umowy</w:t>
      </w:r>
    </w:p>
    <w:p w14:paraId="6E7922DC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14:paraId="383B320E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14:paraId="51FC1EB9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14:paraId="50337EAA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628F2954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14:paraId="29317919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14:paraId="69FF780A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08AD0E2C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14:paraId="72056F18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5583E600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3. Wykonawca przedłoży Zamawiającemu potwierdzoną za zgodność z oryginałem kopię umowy o podwykonawstwo.</w:t>
      </w:r>
    </w:p>
    <w:p w14:paraId="401B78A0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78EF57CE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14:paraId="11087732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14:paraId="0CD1684C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</w:t>
      </w:r>
      <w:r>
        <w:lastRenderedPageBreak/>
        <w:t xml:space="preserve">warunki w stopniu nie mniejszym niż wymagane w trakcie postępowania o udzielenie zamówienia. </w:t>
      </w:r>
    </w:p>
    <w:p w14:paraId="589AE8C0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8. Jeżeli zmiana albo rezygnacja z Podwykonawcy dotyczy podmiotu, na którego zasoby Wykonawca powoływał się,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>
        <w:t>Pzp</w:t>
      </w:r>
      <w:proofErr w:type="spellEnd"/>
      <w:r>
        <w:t xml:space="preserve"> stosuje się odpowiednio.</w:t>
      </w:r>
    </w:p>
    <w:p w14:paraId="49DFEFFB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2F064F0B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20133130" w14:textId="77777777" w:rsidR="00767957" w:rsidRDefault="00767957" w:rsidP="00767957">
      <w:pPr>
        <w:tabs>
          <w:tab w:val="left" w:pos="284"/>
        </w:tabs>
        <w:autoSpaceDE w:val="0"/>
        <w:autoSpaceDN w:val="0"/>
        <w:adjustRightInd w:val="0"/>
      </w:pPr>
    </w:p>
    <w:p w14:paraId="4B6C8D75" w14:textId="77777777" w:rsidR="00767957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2" w:name="_Hlk119497015"/>
      <w:bookmarkEnd w:id="0"/>
      <w:bookmarkEnd w:id="1"/>
    </w:p>
    <w:p w14:paraId="1E7BA4B6" w14:textId="27CBCB6A"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 w:rsidR="0070773E">
        <w:rPr>
          <w:color w:val="000000"/>
          <w:sz w:val="24"/>
          <w:szCs w:val="24"/>
        </w:rPr>
        <w:t>6</w:t>
      </w:r>
    </w:p>
    <w:p w14:paraId="086AA07B" w14:textId="77777777"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14:paraId="7D9B314C" w14:textId="77777777"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14:paraId="45BF2DAA" w14:textId="77777777" w:rsidR="00767957" w:rsidRDefault="00767957" w:rsidP="00D23377">
      <w:pPr>
        <w:pStyle w:val="Akapitzlist"/>
        <w:numPr>
          <w:ilvl w:val="3"/>
          <w:numId w:val="15"/>
        </w:numPr>
        <w:tabs>
          <w:tab w:val="left" w:pos="284"/>
        </w:tabs>
        <w:ind w:left="0" w:firstLine="0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14:paraId="5247B2BD" w14:textId="77777777" w:rsidR="00767957" w:rsidRDefault="00767957" w:rsidP="00D23377">
      <w:pPr>
        <w:pStyle w:val="Akapitzlist"/>
        <w:numPr>
          <w:ilvl w:val="3"/>
          <w:numId w:val="15"/>
        </w:numPr>
        <w:tabs>
          <w:tab w:val="left" w:pos="284"/>
        </w:tabs>
        <w:ind w:left="0" w:firstLine="0"/>
        <w:contextualSpacing/>
        <w:jc w:val="both"/>
      </w:pPr>
      <w:r>
        <w:t>Wykonawca zawierając umowę równocześnie oświadcza, że zatrudnia na umowę o pracę pracowników wykonujących czynności wskazane w pkt. 1.</w:t>
      </w:r>
    </w:p>
    <w:p w14:paraId="23A0F0A7" w14:textId="77777777" w:rsidR="00767957" w:rsidRDefault="00767957" w:rsidP="00D23377">
      <w:pPr>
        <w:numPr>
          <w:ilvl w:val="3"/>
          <w:numId w:val="15"/>
        </w:numPr>
        <w:tabs>
          <w:tab w:val="left" w:pos="284"/>
        </w:tabs>
        <w:ind w:left="0" w:firstLine="0"/>
        <w:jc w:val="both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14:paraId="703CF109" w14:textId="77777777" w:rsidR="00767957" w:rsidRDefault="00767957" w:rsidP="00D23377">
      <w:pPr>
        <w:numPr>
          <w:ilvl w:val="3"/>
          <w:numId w:val="15"/>
        </w:numPr>
        <w:tabs>
          <w:tab w:val="left" w:pos="284"/>
        </w:tabs>
        <w:ind w:left="0" w:firstLine="0"/>
        <w:jc w:val="both"/>
      </w:pPr>
      <w:r>
        <w:t xml:space="preserve">Nieprzedłożenie  przez Wykonawcę dokumentów, o których mowa  w pkt 2 traktowane będzie jako niewypełnienie obowiązku określonego w SWZ i art. 95 ustawy. </w:t>
      </w:r>
    </w:p>
    <w:p w14:paraId="6CF7D336" w14:textId="77777777"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7A6EC303" w14:textId="5C3511FA"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 w:rsidR="0070773E">
        <w:rPr>
          <w:color w:val="000000"/>
          <w:sz w:val="24"/>
          <w:szCs w:val="24"/>
        </w:rPr>
        <w:t>7</w:t>
      </w:r>
    </w:p>
    <w:p w14:paraId="063C48CC" w14:textId="77777777"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14:paraId="51C17394" w14:textId="77777777"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14:paraId="057BDAD2" w14:textId="77777777"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, ponieważ nie jest to uzasadnione charakterem zamówienia jakim jest usługa ubezpieczenia.</w:t>
      </w:r>
    </w:p>
    <w:p w14:paraId="7B866CE6" w14:textId="77777777"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27755510" w14:textId="77777777" w:rsidR="0070773E" w:rsidRDefault="0070773E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3871BDC6" w14:textId="77777777" w:rsidR="0070773E" w:rsidRDefault="0070773E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13512E59" w14:textId="77777777" w:rsidR="0070773E" w:rsidRDefault="0070773E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3F7E9948" w14:textId="77777777" w:rsidR="0070773E" w:rsidRDefault="0070773E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6F0C9FC0" w14:textId="365C4FE1"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 w:rsidR="0070773E">
        <w:rPr>
          <w:color w:val="000000"/>
          <w:sz w:val="24"/>
          <w:szCs w:val="24"/>
        </w:rPr>
        <w:t>8</w:t>
      </w:r>
    </w:p>
    <w:p w14:paraId="52596DAD" w14:textId="77777777"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14:paraId="4BD17976" w14:textId="77777777" w:rsidR="00767957" w:rsidRDefault="00767957" w:rsidP="00767957"/>
    <w:p w14:paraId="3E2D881F" w14:textId="77777777" w:rsidR="00767957" w:rsidRDefault="00767957" w:rsidP="00767957">
      <w:pPr>
        <w:jc w:val="both"/>
      </w:pPr>
      <w:r>
        <w:lastRenderedPageBreak/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73CBE872" w14:textId="77777777" w:rsidR="00767957" w:rsidRDefault="00767957" w:rsidP="00767957">
      <w:pPr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14:paraId="70A15FC9" w14:textId="77777777"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10</w:t>
      </w:r>
    </w:p>
    <w:p w14:paraId="79E4A451" w14:textId="77777777"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14:paraId="5380B2D5" w14:textId="77777777" w:rsidR="00767957" w:rsidRDefault="00767957" w:rsidP="00767957">
      <w:pPr>
        <w:keepNext/>
        <w:spacing w:before="240" w:after="120"/>
        <w:contextualSpacing/>
        <w:jc w:val="center"/>
      </w:pPr>
    </w:p>
    <w:p w14:paraId="0B597584" w14:textId="77777777"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14:paraId="01FDFE28" w14:textId="77777777" w:rsidR="00767957" w:rsidRDefault="00767957" w:rsidP="00767957">
      <w:pPr>
        <w:tabs>
          <w:tab w:val="left" w:pos="284"/>
        </w:tabs>
      </w:pPr>
    </w:p>
    <w:p w14:paraId="080BF6A9" w14:textId="77777777"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11</w:t>
      </w:r>
    </w:p>
    <w:p w14:paraId="4E0278BA" w14:textId="77777777" w:rsidR="00767957" w:rsidRDefault="00767957" w:rsidP="00767957">
      <w:pPr>
        <w:keepNext/>
        <w:spacing w:before="240" w:after="120"/>
        <w:contextualSpacing/>
        <w:jc w:val="center"/>
      </w:pPr>
      <w:r>
        <w:t>ROZSTRZYGANIE SPORÓW</w:t>
      </w:r>
    </w:p>
    <w:p w14:paraId="4FDE6568" w14:textId="77777777" w:rsidR="00767957" w:rsidRDefault="00767957" w:rsidP="00767957">
      <w:pPr>
        <w:tabs>
          <w:tab w:val="left" w:pos="284"/>
        </w:tabs>
        <w:jc w:val="both"/>
      </w:pPr>
    </w:p>
    <w:p w14:paraId="21E51C47" w14:textId="77777777" w:rsidR="00767957" w:rsidRDefault="00767957" w:rsidP="00767957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14:paraId="6D7A8CEF" w14:textId="77777777" w:rsidR="00767957" w:rsidRDefault="00767957" w:rsidP="00767957">
      <w:pPr>
        <w:tabs>
          <w:tab w:val="left" w:pos="284"/>
        </w:tabs>
      </w:pPr>
    </w:p>
    <w:p w14:paraId="117D8F0F" w14:textId="77777777"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12</w:t>
      </w:r>
    </w:p>
    <w:p w14:paraId="18E5EB06" w14:textId="77777777" w:rsidR="00767957" w:rsidRDefault="00767957" w:rsidP="00767957">
      <w:pPr>
        <w:keepNext/>
        <w:spacing w:before="240" w:after="120"/>
        <w:contextualSpacing/>
        <w:jc w:val="center"/>
      </w:pPr>
      <w:r>
        <w:t>POSTANOWIENIA KOŃCOWE</w:t>
      </w:r>
    </w:p>
    <w:p w14:paraId="4775FDFA" w14:textId="77777777" w:rsidR="00767957" w:rsidRDefault="00767957" w:rsidP="00767957">
      <w:pPr>
        <w:keepNext/>
        <w:spacing w:before="240" w:after="120"/>
        <w:contextualSpacing/>
        <w:jc w:val="center"/>
      </w:pPr>
    </w:p>
    <w:p w14:paraId="149D2D86" w14:textId="7070FA20" w:rsidR="00767957" w:rsidRPr="0070773E" w:rsidRDefault="00767957" w:rsidP="00767957">
      <w:pPr>
        <w:tabs>
          <w:tab w:val="left" w:pos="90"/>
        </w:tabs>
        <w:jc w:val="both"/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 r</w:t>
      </w:r>
      <w:r w:rsidRPr="0070773E">
        <w:rPr>
          <w:lang w:eastAsia="en-US"/>
        </w:rPr>
        <w:t>. poz. 854 z późn. zm.</w:t>
      </w:r>
      <w:r w:rsidRPr="0070773E">
        <w:rPr>
          <w:rFonts w:eastAsia="Calibri"/>
          <w:lang w:eastAsia="en-US"/>
        </w:rPr>
        <w:t xml:space="preserve">), ustawy z dnia 15 grudnia 2017 r. o dystrybucji ubezpieczeń (tekst jednolity </w:t>
      </w:r>
      <w:r w:rsidRPr="0070773E">
        <w:rPr>
          <w:lang w:eastAsia="en-US"/>
        </w:rPr>
        <w:t>Dz.U. z 2022 r. poz. 905 z późn. zm.</w:t>
      </w:r>
      <w:r w:rsidRPr="0070773E">
        <w:rPr>
          <w:rFonts w:eastAsia="Calibri"/>
          <w:lang w:eastAsia="en-US"/>
        </w:rPr>
        <w:t xml:space="preserve">) oraz ustawy z dnia 11 września 2019 r. Prawo zamówień publicznych (tekst jednolity Dz.U. z 2022 r. poz. 1710), a także dokumentacja postępowania o udzielenie zamówienia publicznego - znak sprawy SWZ Nr </w:t>
      </w:r>
      <w:r w:rsidR="00C60802">
        <w:rPr>
          <w:rFonts w:eastAsia="Calibri"/>
          <w:lang w:eastAsia="en-US"/>
        </w:rPr>
        <w:t>185</w:t>
      </w:r>
      <w:r w:rsidR="0070773E" w:rsidRPr="0070773E">
        <w:rPr>
          <w:rFonts w:eastAsia="Calibri"/>
          <w:lang w:eastAsia="en-US"/>
        </w:rPr>
        <w:t>/2023/Wąsosz</w:t>
      </w:r>
      <w:r w:rsidRPr="0070773E">
        <w:rPr>
          <w:rFonts w:eastAsia="Calibri"/>
          <w:lang w:eastAsia="en-US"/>
        </w:rPr>
        <w:t>.</w:t>
      </w:r>
    </w:p>
    <w:p w14:paraId="6CE82F04" w14:textId="77777777" w:rsidR="00767957" w:rsidRDefault="00767957" w:rsidP="00767957">
      <w:pPr>
        <w:tabs>
          <w:tab w:val="left" w:pos="284"/>
        </w:tabs>
        <w:jc w:val="both"/>
      </w:pPr>
      <w:r w:rsidRPr="0070773E">
        <w:t>Umowę sporządzono w dwóch jednobrzmiących egzemplarzach</w:t>
      </w:r>
      <w:r>
        <w:t xml:space="preserve">, jeden  dla Ubezpieczającego </w:t>
      </w:r>
      <w:r>
        <w:br/>
        <w:t>i jeden dla Ubezpieczyciela.</w:t>
      </w:r>
    </w:p>
    <w:p w14:paraId="22609548" w14:textId="77777777" w:rsidR="00767957" w:rsidRDefault="00767957" w:rsidP="00767957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67957" w14:paraId="2F0470AC" w14:textId="77777777" w:rsidTr="00767957">
        <w:tc>
          <w:tcPr>
            <w:tcW w:w="3070" w:type="dxa"/>
            <w:hideMark/>
          </w:tcPr>
          <w:p w14:paraId="6E4BA320" w14:textId="77777777" w:rsidR="00767957" w:rsidRDefault="00767957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14:paraId="66BDF6C3" w14:textId="77777777" w:rsidR="00767957" w:rsidRDefault="00767957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14:paraId="20B085A9" w14:textId="77777777"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14:paraId="27913BF9" w14:textId="77777777" w:rsidTr="00767957">
        <w:tc>
          <w:tcPr>
            <w:tcW w:w="3070" w:type="dxa"/>
            <w:hideMark/>
          </w:tcPr>
          <w:p w14:paraId="58634CE0" w14:textId="77777777"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14:paraId="748917C5" w14:textId="77777777" w:rsidR="00767957" w:rsidRDefault="00767957"/>
        </w:tc>
        <w:tc>
          <w:tcPr>
            <w:tcW w:w="3071" w:type="dxa"/>
            <w:hideMark/>
          </w:tcPr>
          <w:p w14:paraId="4A61DE12" w14:textId="77777777" w:rsidR="00767957" w:rsidRDefault="00767957">
            <w:pPr>
              <w:jc w:val="center"/>
            </w:pPr>
            <w:r>
              <w:t>Ubezpieczający</w:t>
            </w:r>
          </w:p>
        </w:tc>
      </w:tr>
      <w:bookmarkEnd w:id="2"/>
    </w:tbl>
    <w:p w14:paraId="31D8BC89" w14:textId="747275B0" w:rsidR="00767957" w:rsidRPr="001D64A6" w:rsidRDefault="00767957" w:rsidP="006C15B5">
      <w:pPr>
        <w:tabs>
          <w:tab w:val="left" w:pos="0"/>
        </w:tabs>
      </w:pPr>
    </w:p>
    <w:sectPr w:rsidR="00767957" w:rsidRPr="001D64A6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22C0" w14:textId="77777777" w:rsidR="00E25E1B" w:rsidRDefault="00E25E1B">
      <w:r>
        <w:separator/>
      </w:r>
    </w:p>
  </w:endnote>
  <w:endnote w:type="continuationSeparator" w:id="0">
    <w:p w14:paraId="635F8B47" w14:textId="77777777" w:rsidR="00E25E1B" w:rsidRDefault="00E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D19" w14:textId="77777777" w:rsidR="00CF114D" w:rsidRPr="00E86D2C" w:rsidRDefault="00CF114D" w:rsidP="00E8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C54A" w14:textId="77777777" w:rsidR="00E25E1B" w:rsidRDefault="00E25E1B">
      <w:r>
        <w:separator/>
      </w:r>
    </w:p>
  </w:footnote>
  <w:footnote w:type="continuationSeparator" w:id="0">
    <w:p w14:paraId="0C85F712" w14:textId="77777777" w:rsidR="00E25E1B" w:rsidRDefault="00E2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3BA7" w14:textId="77777777" w:rsidR="00CF114D" w:rsidRDefault="00CF114D" w:rsidP="001962CD">
    <w:pPr>
      <w:pStyle w:val="Nagwek"/>
      <w:framePr w:wrap="around" w:vAnchor="text" w:hAnchor="margin" w:xAlign="right" w:y="1"/>
      <w:rPr>
        <w:rStyle w:val="Numerstrony"/>
      </w:rPr>
    </w:pPr>
  </w:p>
  <w:p w14:paraId="75E62A57" w14:textId="77777777" w:rsidR="00CF114D" w:rsidRPr="008859FB" w:rsidRDefault="00CF114D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14:paraId="19F3400C" w14:textId="77777777" w:rsidR="00CF114D" w:rsidRDefault="00CF114D" w:rsidP="001962CD">
    <w:pPr>
      <w:pStyle w:val="Nagwek"/>
      <w:rPr>
        <w:b/>
        <w:sz w:val="24"/>
        <w:vertAlign w:val="superscript"/>
      </w:rPr>
    </w:pPr>
  </w:p>
  <w:p w14:paraId="23ECCA54" w14:textId="77777777" w:rsidR="00CF114D" w:rsidRPr="00D97BAB" w:rsidRDefault="00CF114D" w:rsidP="001962CD">
    <w:pPr>
      <w:jc w:val="right"/>
      <w:rPr>
        <w:sz w:val="18"/>
        <w:szCs w:val="18"/>
      </w:rPr>
    </w:pPr>
  </w:p>
  <w:p w14:paraId="4E1AB44F" w14:textId="77777777" w:rsidR="00CF114D" w:rsidRPr="00D97BAB" w:rsidRDefault="00CF114D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14:paraId="71841296" w14:textId="77777777" w:rsidR="00CF114D" w:rsidRDefault="00CF114D" w:rsidP="001962CD">
    <w:pPr>
      <w:pStyle w:val="Nagwek"/>
    </w:pPr>
  </w:p>
  <w:p w14:paraId="72CA072A" w14:textId="77777777" w:rsidR="00CF114D" w:rsidRDefault="00CF1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5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83B6B25"/>
    <w:multiLevelType w:val="multilevel"/>
    <w:tmpl w:val="23D062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7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B4E0A96"/>
    <w:multiLevelType w:val="multilevel"/>
    <w:tmpl w:val="14765F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0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2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4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 w15:restartNumberingAfterBreak="0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2876611">
    <w:abstractNumId w:val="32"/>
  </w:num>
  <w:num w:numId="2" w16cid:durableId="749154824">
    <w:abstractNumId w:val="46"/>
  </w:num>
  <w:num w:numId="3" w16cid:durableId="512451790">
    <w:abstractNumId w:val="19"/>
  </w:num>
  <w:num w:numId="4" w16cid:durableId="7497398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1517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213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86218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5527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6190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21561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2739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894406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803942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841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26444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695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509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18901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761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3667146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655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611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36776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329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226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38397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5465341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3128011">
    <w:abstractNumId w:val="2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515173">
    <w:abstractNumId w:val="3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72374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0216753">
    <w:abstractNumId w:val="31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84551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5669394">
    <w:abstractNumId w:val="2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9749021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8283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48442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64100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2179170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51612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06207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5050591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8879861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33998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07566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2303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1533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0254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30470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93259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4093315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456822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9900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2600403">
    <w:abstractNumId w:val="2"/>
  </w:num>
  <w:num w:numId="54" w16cid:durableId="483202831">
    <w:abstractNumId w:val="44"/>
  </w:num>
  <w:num w:numId="55" w16cid:durableId="2087797355">
    <w:abstractNumId w:val="37"/>
  </w:num>
  <w:num w:numId="56" w16cid:durableId="1157069390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1C82"/>
    <w:rsid w:val="00002597"/>
    <w:rsid w:val="00003FD8"/>
    <w:rsid w:val="0000405E"/>
    <w:rsid w:val="00004B83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6F75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4A6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456A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1087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97890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5E3B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5B5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73E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4E7B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DC1"/>
    <w:rsid w:val="009850BC"/>
    <w:rsid w:val="00985ECD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0802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3EA6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174D7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156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2D3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5E1B"/>
    <w:rsid w:val="00E27FCC"/>
    <w:rsid w:val="00E30F18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007B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0E7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EE9F8"/>
  <w15:docId w15:val="{34039654-CE4E-4DFF-97B0-98DCDCA4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174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156B-8953-4DD8-BB80-8647FAA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aulina Dubiel</cp:lastModifiedBy>
  <cp:revision>2</cp:revision>
  <cp:lastPrinted>2018-12-14T11:30:00Z</cp:lastPrinted>
  <dcterms:created xsi:type="dcterms:W3CDTF">2023-12-04T12:42:00Z</dcterms:created>
  <dcterms:modified xsi:type="dcterms:W3CDTF">2023-12-04T12:42:00Z</dcterms:modified>
</cp:coreProperties>
</file>